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86A9" w14:textId="77777777"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4F78403C" wp14:editId="53452E43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AF4A3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87D2C7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13ADF3AA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12228CD9" w14:textId="77777777" w:rsidTr="00B440DB">
        <w:tc>
          <w:tcPr>
            <w:tcW w:w="4606" w:type="dxa"/>
          </w:tcPr>
          <w:p w14:paraId="136977C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50240D64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4EE6E927" w14:textId="77777777" w:rsidTr="00B440DB">
        <w:tc>
          <w:tcPr>
            <w:tcW w:w="4606" w:type="dxa"/>
          </w:tcPr>
          <w:p w14:paraId="52821A4D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437E206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4359AEA8" w14:textId="77777777" w:rsidTr="00B440DB">
        <w:tc>
          <w:tcPr>
            <w:tcW w:w="4606" w:type="dxa"/>
          </w:tcPr>
          <w:p w14:paraId="0B8B695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E55F9B6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2D07D5B8" w14:textId="77777777" w:rsidTr="00B440DB">
        <w:tc>
          <w:tcPr>
            <w:tcW w:w="4606" w:type="dxa"/>
          </w:tcPr>
          <w:p w14:paraId="628E407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64C027B" w14:textId="77777777"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347464">
              <w:t> </w:t>
            </w:r>
            <w:r>
              <w:t>žiakov</w:t>
            </w:r>
            <w:r w:rsidR="00347464">
              <w:t xml:space="preserve"> II.</w:t>
            </w:r>
          </w:p>
        </w:tc>
      </w:tr>
      <w:tr w:rsidR="00B440DB" w14:paraId="217C9EF7" w14:textId="77777777" w:rsidTr="00B440DB">
        <w:tc>
          <w:tcPr>
            <w:tcW w:w="4606" w:type="dxa"/>
          </w:tcPr>
          <w:p w14:paraId="209EADB1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027A1B79" w14:textId="77777777" w:rsidR="00B440DB" w:rsidRPr="00420440" w:rsidRDefault="0034746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2C3FC344" w14:textId="77777777" w:rsidTr="00B440DB">
        <w:tc>
          <w:tcPr>
            <w:tcW w:w="4606" w:type="dxa"/>
          </w:tcPr>
          <w:p w14:paraId="44EB317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DD48004" w14:textId="77777777"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>
              <w:rPr>
                <w:color w:val="FF0000"/>
              </w:rPr>
              <w:t xml:space="preserve">škola </w:t>
            </w:r>
            <w:r w:rsidR="00DC7E6B" w:rsidRPr="00AF347F">
              <w:rPr>
                <w:color w:val="FF0000"/>
              </w:rPr>
              <w:t>(doplniť)</w:t>
            </w:r>
          </w:p>
        </w:tc>
      </w:tr>
      <w:tr w:rsidR="00B440DB" w14:paraId="723BC217" w14:textId="77777777" w:rsidTr="00B440DB">
        <w:tc>
          <w:tcPr>
            <w:tcW w:w="4606" w:type="dxa"/>
          </w:tcPr>
          <w:p w14:paraId="2532C8D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284ECDD9" w14:textId="77777777" w:rsidR="00B440DB" w:rsidRPr="00420440" w:rsidRDefault="00DC2765" w:rsidP="0034746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</w:t>
            </w:r>
            <w:r w:rsidR="00AF347F" w:rsidRPr="00347464">
              <w:t xml:space="preserve">pedagóg </w:t>
            </w:r>
            <w:r w:rsidRPr="00347464">
              <w:t xml:space="preserve"> v</w:t>
            </w:r>
            <w:r w:rsidR="00F61808" w:rsidRPr="00347464">
              <w:t> </w:t>
            </w:r>
            <w:r w:rsidR="00662184">
              <w:t xml:space="preserve"> Z</w:t>
            </w:r>
            <w:r w:rsidR="00F61808" w:rsidRPr="00347464">
              <w:t>Š</w:t>
            </w:r>
          </w:p>
        </w:tc>
      </w:tr>
      <w:tr w:rsidR="00B440DB" w14:paraId="6EC65760" w14:textId="77777777" w:rsidTr="00B440DB">
        <w:tc>
          <w:tcPr>
            <w:tcW w:w="4606" w:type="dxa"/>
          </w:tcPr>
          <w:p w14:paraId="7991D86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6B27BE8F" w14:textId="74F1B417" w:rsidR="00B440DB" w:rsidRPr="00420440" w:rsidRDefault="00C15F7A" w:rsidP="006D1866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6D1866">
              <w:rPr>
                <w:color w:val="FF0000"/>
              </w:rPr>
              <w:t>01.202</w:t>
            </w:r>
            <w:r w:rsidR="00291D4B">
              <w:rPr>
                <w:color w:val="FF0000"/>
              </w:rPr>
              <w:t>2</w:t>
            </w:r>
            <w:r w:rsidR="00B10228">
              <w:rPr>
                <w:color w:val="FF0000"/>
              </w:rPr>
              <w:t xml:space="preserve"> 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 w:rsidR="001A0C5A">
              <w:t>31</w:t>
            </w:r>
            <w:r w:rsidR="00B10228">
              <w:t>.</w:t>
            </w:r>
            <w:r w:rsidR="006D1866">
              <w:t>03.202</w:t>
            </w:r>
            <w:r w:rsidR="00291D4B">
              <w:t>2</w:t>
            </w:r>
          </w:p>
        </w:tc>
      </w:tr>
    </w:tbl>
    <w:p w14:paraId="4A12FF93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29C47FF0" w14:textId="77777777" w:rsidTr="006D1866">
        <w:trPr>
          <w:trHeight w:val="4426"/>
        </w:trPr>
        <w:tc>
          <w:tcPr>
            <w:tcW w:w="9212" w:type="dxa"/>
          </w:tcPr>
          <w:p w14:paraId="55E3946D" w14:textId="77777777"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16C1F444" w14:textId="77777777" w:rsidR="00845086" w:rsidRPr="00D9386E" w:rsidRDefault="00D9386E" w:rsidP="006D186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14:paraId="60385388" w14:textId="77777777" w:rsidTr="006D1866">
        <w:trPr>
          <w:trHeight w:val="1216"/>
        </w:trPr>
        <w:tc>
          <w:tcPr>
            <w:tcW w:w="9212" w:type="dxa"/>
          </w:tcPr>
          <w:p w14:paraId="726CEC9B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57BDEF04" w14:textId="77777777" w:rsidR="006D1866" w:rsidRPr="00C56EA1" w:rsidRDefault="00420440" w:rsidP="006D186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14:paraId="2C875E45" w14:textId="77777777"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6BE979C5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4004BE93" w14:textId="77777777" w:rsidTr="00F7183B">
        <w:tc>
          <w:tcPr>
            <w:tcW w:w="4248" w:type="dxa"/>
          </w:tcPr>
          <w:p w14:paraId="76F173F2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27FA1502" w14:textId="70BA9D61" w:rsidR="00BC192C" w:rsidRDefault="00BC192C" w:rsidP="006D186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D1866">
              <w:t>01.04</w:t>
            </w:r>
            <w:r w:rsidR="00DC7E6B">
              <w:t>.</w:t>
            </w:r>
            <w:r>
              <w:t>20</w:t>
            </w:r>
            <w:r w:rsidR="001A0C5A">
              <w:t>2</w:t>
            </w:r>
            <w:r w:rsidR="00291D4B">
              <w:t>2</w:t>
            </w:r>
          </w:p>
        </w:tc>
      </w:tr>
      <w:tr w:rsidR="00BC192C" w14:paraId="0EEBD11B" w14:textId="77777777" w:rsidTr="00F7183B">
        <w:tc>
          <w:tcPr>
            <w:tcW w:w="4248" w:type="dxa"/>
          </w:tcPr>
          <w:p w14:paraId="110FE6DF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A18A7D8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570B42DF" w14:textId="77777777" w:rsidTr="00F7183B">
        <w:tc>
          <w:tcPr>
            <w:tcW w:w="4248" w:type="dxa"/>
          </w:tcPr>
          <w:p w14:paraId="07C19ECD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9F5D579" w14:textId="7610C8BA" w:rsidR="00BC192C" w:rsidRDefault="00BC192C" w:rsidP="006D186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D1866">
              <w:t>01.04</w:t>
            </w:r>
            <w:r w:rsidR="00740495">
              <w:t>.20</w:t>
            </w:r>
            <w:r w:rsidR="001A0C5A">
              <w:t>2</w:t>
            </w:r>
            <w:r w:rsidR="00291D4B">
              <w:t>2</w:t>
            </w:r>
          </w:p>
        </w:tc>
      </w:tr>
      <w:tr w:rsidR="004C05D7" w14:paraId="00E5056E" w14:textId="77777777" w:rsidTr="00F7183B">
        <w:tc>
          <w:tcPr>
            <w:tcW w:w="4248" w:type="dxa"/>
          </w:tcPr>
          <w:p w14:paraId="66113C8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E4BE6E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6D0E0F92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8CDA" w14:textId="77777777" w:rsidR="00360F8E" w:rsidRDefault="00360F8E" w:rsidP="00CF35D8">
      <w:pPr>
        <w:spacing w:after="0" w:line="240" w:lineRule="auto"/>
      </w:pPr>
      <w:r>
        <w:separator/>
      </w:r>
    </w:p>
  </w:endnote>
  <w:endnote w:type="continuationSeparator" w:id="0">
    <w:p w14:paraId="0BAD26A7" w14:textId="77777777" w:rsidR="00360F8E" w:rsidRDefault="00360F8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3A10B636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6D1866">
          <w:rPr>
            <w:noProof/>
          </w:rPr>
          <w:t>1</w:t>
        </w:r>
        <w:r>
          <w:fldChar w:fldCharType="end"/>
        </w:r>
      </w:p>
    </w:sdtContent>
  </w:sdt>
  <w:p w14:paraId="2E2AF874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9C5C" w14:textId="77777777" w:rsidR="00360F8E" w:rsidRDefault="00360F8E" w:rsidP="00CF35D8">
      <w:pPr>
        <w:spacing w:after="0" w:line="240" w:lineRule="auto"/>
      </w:pPr>
      <w:r>
        <w:separator/>
      </w:r>
    </w:p>
  </w:footnote>
  <w:footnote w:type="continuationSeparator" w:id="0">
    <w:p w14:paraId="4D9214E8" w14:textId="77777777" w:rsidR="00360F8E" w:rsidRDefault="00360F8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91D4B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47464"/>
    <w:rsid w:val="00356D9F"/>
    <w:rsid w:val="00360F8E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2184"/>
    <w:rsid w:val="00663A67"/>
    <w:rsid w:val="00666B93"/>
    <w:rsid w:val="00675100"/>
    <w:rsid w:val="006A3A43"/>
    <w:rsid w:val="006A58DB"/>
    <w:rsid w:val="006B1C5F"/>
    <w:rsid w:val="006B667A"/>
    <w:rsid w:val="006B6CBE"/>
    <w:rsid w:val="006D1866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67EE3"/>
    <w:rsid w:val="00871707"/>
    <w:rsid w:val="008721DB"/>
    <w:rsid w:val="00875A42"/>
    <w:rsid w:val="00882DD5"/>
    <w:rsid w:val="008A6E01"/>
    <w:rsid w:val="008C3B1D"/>
    <w:rsid w:val="008C3C41"/>
    <w:rsid w:val="008D5CA3"/>
    <w:rsid w:val="008D6E89"/>
    <w:rsid w:val="008E78D0"/>
    <w:rsid w:val="00932EED"/>
    <w:rsid w:val="00936391"/>
    <w:rsid w:val="0093652F"/>
    <w:rsid w:val="00951B5D"/>
    <w:rsid w:val="0095300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2AA6"/>
    <w:rsid w:val="00C065E1"/>
    <w:rsid w:val="00C146B4"/>
    <w:rsid w:val="00C14CD8"/>
    <w:rsid w:val="00C15F7A"/>
    <w:rsid w:val="00C32EA8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35D8"/>
    <w:rsid w:val="00D07777"/>
    <w:rsid w:val="00D143EF"/>
    <w:rsid w:val="00D175E8"/>
    <w:rsid w:val="00D37CE5"/>
    <w:rsid w:val="00D5619C"/>
    <w:rsid w:val="00D676AF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6089"/>
    <w:rsid w:val="00F0403A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BA03"/>
  <w15:docId w15:val="{F443A803-31A5-4501-92B8-6E366602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57071"/>
    <w:rsid w:val="00077209"/>
    <w:rsid w:val="00086B37"/>
    <w:rsid w:val="000B2EFF"/>
    <w:rsid w:val="000B6DDB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06AE4"/>
    <w:rsid w:val="00B4711C"/>
    <w:rsid w:val="00B8215D"/>
    <w:rsid w:val="00BC34AE"/>
    <w:rsid w:val="00BE0C47"/>
    <w:rsid w:val="00C5507F"/>
    <w:rsid w:val="00C87C8C"/>
    <w:rsid w:val="00D875D3"/>
    <w:rsid w:val="00DA7AD5"/>
    <w:rsid w:val="00DE6759"/>
    <w:rsid w:val="00E0055D"/>
    <w:rsid w:val="00E1062C"/>
    <w:rsid w:val="00E2053E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DD46-E0D0-4F6F-905E-DC11FB6B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4</cp:revision>
  <cp:lastPrinted>2017-10-04T05:29:00Z</cp:lastPrinted>
  <dcterms:created xsi:type="dcterms:W3CDTF">2021-03-10T08:17:00Z</dcterms:created>
  <dcterms:modified xsi:type="dcterms:W3CDTF">2022-02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